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AE" w:rsidRPr="009F72A1" w:rsidRDefault="00A46078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СВЕТЛОВСКАЯ 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СЕЛЬСКАЯ ДУМ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КОТЕЛЬНИЧСКОГО РАЙОНА КИРОВСКОЙ ОБЛАСТИ</w:t>
      </w:r>
    </w:p>
    <w:p w:rsidR="008813AE" w:rsidRPr="009F72A1" w:rsidRDefault="00C2235B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пя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того созыва</w:t>
      </w:r>
    </w:p>
    <w:p w:rsidR="008813AE" w:rsidRPr="009F72A1" w:rsidRDefault="008813AE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ЕШЕНИ</w:t>
      </w:r>
      <w:r w:rsidR="003D5D4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Е</w:t>
      </w:r>
    </w:p>
    <w:p w:rsidR="008813AE" w:rsidRPr="00A46078" w:rsidRDefault="008813AE" w:rsidP="00A46078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</w:t>
      </w:r>
      <w:r w:rsidR="008F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3D5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B375E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0</w:t>
      </w:r>
      <w:r w:rsidR="008F106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</w:t>
      </w:r>
      <w:r w:rsidR="00987F7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20</w:t>
      </w:r>
      <w:r w:rsidR="00781D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C2235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№ </w:t>
      </w:r>
      <w:r w:rsidR="003D5D4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4</w:t>
      </w:r>
      <w:r w:rsidR="00A46078" w:rsidRP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A460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proofErr w:type="gramStart"/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С</w:t>
      </w:r>
      <w:proofErr w:type="gramEnd"/>
      <w:r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етлый</w:t>
      </w:r>
    </w:p>
    <w:p w:rsidR="00A46078" w:rsidRPr="009F72A1" w:rsidRDefault="00781D5C" w:rsidP="008813AE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О внесении изменений в По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рядок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формирования и использования бюджетных ассигнований Дорожного фонда</w:t>
      </w:r>
      <w:r w:rsidR="008813AE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муниципального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образования Светловское сельское поселение, утвержденн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ый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решением сельской Думы от 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08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0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.201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 xml:space="preserve"> № </w:t>
      </w:r>
      <w:r w:rsidR="00230369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50</w:t>
      </w:r>
    </w:p>
    <w:p w:rsidR="008813AE" w:rsidRPr="009F72A1" w:rsidRDefault="00A46078" w:rsidP="00A46078">
      <w:pPr>
        <w:shd w:val="clear" w:color="auto" w:fill="FFFFFF"/>
        <w:spacing w:before="240" w:after="240" w:line="240" w:lineRule="auto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</w:pPr>
      <w:r w:rsidRPr="009F72A1">
        <w:rPr>
          <w:rFonts w:ascii="Times New Roman" w:eastAsia="Times New Roman" w:hAnsi="Times New Roman" w:cs="Times New Roman"/>
          <w:b/>
          <w:bCs/>
          <w:color w:val="333333"/>
          <w:kern w:val="36"/>
          <w:sz w:val="26"/>
          <w:szCs w:val="26"/>
          <w:lang w:eastAsia="ru-RU"/>
        </w:rPr>
        <w:t xml:space="preserve">   </w:t>
      </w:r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На основании Федерального закона от 02.03.2007 № 25-ФЗ "О муниципальной службе в Российской Федерации",  Закона Кировской области от 08.10.2007 № 171-ЗО «О муниципальной службе Кировской области»,  </w:t>
      </w:r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</w:t>
      </w:r>
      <w:r w:rsidR="008109B3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приняв во внимание </w:t>
      </w:r>
      <w:r w:rsidR="00DB773E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экспертное заключение </w:t>
      </w:r>
      <w:proofErr w:type="gramStart"/>
      <w:r w:rsidR="00DB773E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Отдела по ведению</w:t>
      </w:r>
      <w:proofErr w:type="gramEnd"/>
      <w:r w:rsidR="00DB773E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регистра муниципальных правовых актов по </w:t>
      </w:r>
      <w:r w:rsidR="00230369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Кировской области 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от </w:t>
      </w:r>
      <w:r w:rsidR="00230369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0</w:t>
      </w:r>
      <w:r w:rsidR="00DB773E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9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.0</w:t>
      </w:r>
      <w:r w:rsidR="00DB773E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6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.2023 № </w:t>
      </w:r>
      <w:r w:rsidR="00DB773E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2034-4</w:t>
      </w:r>
      <w:r w:rsidR="00230369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7</w:t>
      </w:r>
      <w:r w:rsidR="00C2235B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-0</w:t>
      </w:r>
      <w:r w:rsidR="00230369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7</w:t>
      </w:r>
      <w:r w:rsidR="00DB773E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-03/</w:t>
      </w:r>
      <w:r w:rsidR="003A6D6F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, </w:t>
      </w:r>
      <w:proofErr w:type="spellStart"/>
      <w:r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>Светловская</w:t>
      </w:r>
      <w:proofErr w:type="spellEnd"/>
      <w:r w:rsidR="008813AE" w:rsidRPr="009F72A1">
        <w:rPr>
          <w:rFonts w:ascii="Times New Roman" w:eastAsia="Times New Roman" w:hAnsi="Times New Roman" w:cs="Times New Roman"/>
          <w:bCs/>
          <w:color w:val="333333"/>
          <w:kern w:val="36"/>
          <w:sz w:val="26"/>
          <w:szCs w:val="26"/>
          <w:lang w:eastAsia="ru-RU"/>
        </w:rPr>
        <w:t xml:space="preserve"> сельская Дума РЕШИЛА:</w:t>
      </w:r>
    </w:p>
    <w:p w:rsidR="003D5D49" w:rsidRDefault="003D5D49" w:rsidP="008813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2" w:lineRule="atLeast"/>
        <w:ind w:left="32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Решение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вской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й Думы от 06.02.2023 № 28 «О внесении изменений в Порядок формирования и использования бюджетных ассигнований Дорожного фонда муниципального образования Светловское сельское поселение, утвержденный решением сельской Думы от 08.06.2018 № 50» считать утратившим силу.</w:t>
      </w:r>
    </w:p>
    <w:p w:rsidR="008813AE" w:rsidRDefault="003A6D6F" w:rsidP="008813A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02" w:lineRule="atLeast"/>
        <w:ind w:left="32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нести следующие изменения 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230369" w:rsidRPr="00230369">
        <w:rPr>
          <w:rFonts w:ascii="Times New Roman" w:eastAsia="Times New Roman" w:hAnsi="Times New Roman" w:cs="Times New Roman"/>
          <w:bCs/>
          <w:color w:val="333333"/>
          <w:sz w:val="26"/>
          <w:szCs w:val="26"/>
          <w:lang w:eastAsia="ru-RU"/>
        </w:rPr>
        <w:t>Порядок формирования и использования бюджетных ассигнований Дорожного фонда</w:t>
      </w:r>
      <w:r w:rsidR="00230369" w:rsidRPr="009F72A1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lang w:eastAsia="ru-RU"/>
        </w:rPr>
        <w:t> </w:t>
      </w:r>
      <w:r w:rsidR="00230369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муниципального образования 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вское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:</w:t>
      </w:r>
    </w:p>
    <w:p w:rsidR="00B744C2" w:rsidRDefault="00DB773E" w:rsidP="00B744C2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r w:rsidR="00C2235B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ункт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1 главы 2 дополнить п.п. 1.12</w:t>
      </w:r>
      <w:r w:rsidR="00B744C2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ледующего содержания:</w:t>
      </w:r>
    </w:p>
    <w:p w:rsidR="003D5D49" w:rsidRDefault="00C2235B" w:rsidP="003D5D49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</w:t>
      </w:r>
      <w:r w:rsidR="00DB773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1.12. доходов местных бюджетов от транспортного налога (если законом субъекта Российской Федерации установлены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DB773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диные нормативы отчислений от транспортного налога в местные бюджеты)».</w:t>
      </w:r>
    </w:p>
    <w:p w:rsidR="003D5D49" w:rsidRPr="003D5D49" w:rsidRDefault="003D5D49" w:rsidP="003D5D49">
      <w:pPr>
        <w:pStyle w:val="a7"/>
        <w:numPr>
          <w:ilvl w:val="1"/>
          <w:numId w:val="5"/>
        </w:num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D5D4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ункт 3 главы 3 изложить в новой редакции следующего содержания:</w:t>
      </w:r>
    </w:p>
    <w:p w:rsidR="003D5D49" w:rsidRDefault="003D5D49" w:rsidP="003D5D49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«3. Остатки средств местного бюджета на начало текущего финансового года в объеме бюджетных ассигнований муниципального дорожного фонда, не использованные в отчетном финансовом году:</w:t>
      </w:r>
    </w:p>
    <w:p w:rsidR="003D5D49" w:rsidRDefault="003D5D49" w:rsidP="003D5D49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подлежа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бюджета муниципального образования, учитываемых при формировании муниципального дорожного фонда;</w:t>
      </w:r>
    </w:p>
    <w:p w:rsidR="003D5D49" w:rsidRPr="00230369" w:rsidRDefault="003D5D49" w:rsidP="003D5D49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- могут быть уменьшены в текущем</w:t>
      </w:r>
      <w:r w:rsidRPr="00230369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финансовом году и (или) очередном финансовом году на отрицательную разницу между фактически поступившим и прогнозировавшимся объемом доходов бюджета муниципального образования, учитываемых при формировании муниципального дорожного фонда».</w:t>
      </w:r>
      <w:proofErr w:type="gramEnd"/>
    </w:p>
    <w:p w:rsidR="003D5D49" w:rsidRPr="003D5D49" w:rsidRDefault="003D5D49" w:rsidP="003D5D49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CE76C5" w:rsidRPr="00DB773E" w:rsidRDefault="00DB773E" w:rsidP="00DB773E">
      <w:pPr>
        <w:shd w:val="clear" w:color="auto" w:fill="FFFFFF"/>
        <w:spacing w:before="100" w:beforeAutospacing="1" w:after="100" w:afterAutospacing="1" w:line="202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lastRenderedPageBreak/>
        <w:t xml:space="preserve">      1.2. </w:t>
      </w:r>
      <w:r w:rsidRPr="00DB773E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CE76C5" w:rsidRPr="00DB773E">
        <w:rPr>
          <w:rFonts w:ascii="Times New Roman" w:hAnsi="Times New Roman" w:cs="Times New Roman"/>
          <w:sz w:val="26"/>
          <w:szCs w:val="26"/>
        </w:rPr>
        <w:t>Настоящее решение: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 w:rsidRPr="00CE76C5">
        <w:rPr>
          <w:rFonts w:ascii="Times New Roman" w:hAnsi="Times New Roman" w:cs="Times New Roman"/>
          <w:sz w:val="26"/>
          <w:szCs w:val="26"/>
        </w:rPr>
        <w:t xml:space="preserve">        -  разместить на Официальном сайте органов местного самоуправления Котел</w:t>
      </w:r>
      <w:r>
        <w:rPr>
          <w:rFonts w:ascii="Times New Roman" w:hAnsi="Times New Roman" w:cs="Times New Roman"/>
          <w:sz w:val="26"/>
          <w:szCs w:val="26"/>
        </w:rPr>
        <w:t>ьничского муниципального района;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CE76C5" w:rsidRPr="00CE76C5" w:rsidRDefault="00CE76C5" w:rsidP="00CE76C5">
      <w:pPr>
        <w:pStyle w:val="a7"/>
        <w:ind w:left="3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CE76C5">
        <w:rPr>
          <w:rFonts w:ascii="Times New Roman" w:hAnsi="Times New Roman" w:cs="Times New Roman"/>
          <w:sz w:val="26"/>
          <w:szCs w:val="26"/>
        </w:rPr>
        <w:t xml:space="preserve">   - опубликовать  в  «Информационном бюллетене». </w:t>
      </w:r>
    </w:p>
    <w:p w:rsidR="00DB773E" w:rsidRDefault="00DB773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DB773E" w:rsidRDefault="00DB773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DB773E" w:rsidRDefault="00DB773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CE76C5" w:rsidRDefault="00DB773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едседатель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ветловской</w:t>
      </w:r>
      <w:proofErr w:type="spellEnd"/>
      <w:r w:rsidR="00CE76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</w:p>
    <w:p w:rsidR="008813AE" w:rsidRDefault="00DB773E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</w:t>
      </w:r>
      <w:r w:rsidR="00CE76C5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ельско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й Думы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                                                        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</w:t>
      </w:r>
      <w:r w:rsidR="008813AE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</w:t>
      </w:r>
      <w:r w:rsidR="00A46078" w:rsidRPr="009F72A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ычугжанина</w:t>
      </w:r>
    </w:p>
    <w:p w:rsidR="003D5D49" w:rsidRDefault="003D5D49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3D5D49" w:rsidRDefault="003D5D49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Глава Светловского</w:t>
      </w:r>
    </w:p>
    <w:p w:rsidR="003D5D49" w:rsidRPr="009F72A1" w:rsidRDefault="003D5D49" w:rsidP="00CE76C5">
      <w:pPr>
        <w:pStyle w:val="a7"/>
        <w:shd w:val="clear" w:color="auto" w:fill="FFFFFF"/>
        <w:spacing w:before="100" w:beforeAutospacing="1" w:after="100" w:afterAutospacing="1" w:line="202" w:lineRule="atLeast"/>
        <w:ind w:left="1047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льского поселения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Л.В.Вычугжанина</w:t>
      </w:r>
      <w:proofErr w:type="spellEnd"/>
    </w:p>
    <w:p w:rsidR="008813AE" w:rsidRPr="009F72A1" w:rsidRDefault="008813AE" w:rsidP="008813AE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26"/>
          <w:szCs w:val="26"/>
          <w:lang w:eastAsia="ru-RU"/>
        </w:rPr>
      </w:pPr>
      <w:r w:rsidRPr="009F72A1">
        <w:rPr>
          <w:rFonts w:ascii="Arial" w:eastAsia="Times New Roman" w:hAnsi="Arial" w:cs="Arial"/>
          <w:color w:val="333333"/>
          <w:sz w:val="26"/>
          <w:szCs w:val="26"/>
          <w:lang w:eastAsia="ru-RU"/>
        </w:rPr>
        <w:t> </w:t>
      </w:r>
    </w:p>
    <w:sectPr w:rsidR="008813AE" w:rsidRPr="009F72A1" w:rsidSect="00230369">
      <w:pgSz w:w="11906" w:h="16838"/>
      <w:pgMar w:top="1134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03831"/>
    <w:multiLevelType w:val="multilevel"/>
    <w:tmpl w:val="ED1AB2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800"/>
      </w:pPr>
      <w:rPr>
        <w:rFonts w:hint="default"/>
      </w:rPr>
    </w:lvl>
  </w:abstractNum>
  <w:abstractNum w:abstractNumId="1">
    <w:nsid w:val="1DB968E4"/>
    <w:multiLevelType w:val="multilevel"/>
    <w:tmpl w:val="91D8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814936"/>
    <w:multiLevelType w:val="multilevel"/>
    <w:tmpl w:val="057CE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A782A"/>
    <w:multiLevelType w:val="multilevel"/>
    <w:tmpl w:val="5CE0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1D6D2E"/>
    <w:multiLevelType w:val="multilevel"/>
    <w:tmpl w:val="790A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813AE"/>
    <w:rsid w:val="00027AEF"/>
    <w:rsid w:val="000C4040"/>
    <w:rsid w:val="001058B4"/>
    <w:rsid w:val="00106972"/>
    <w:rsid w:val="00130DE0"/>
    <w:rsid w:val="00230369"/>
    <w:rsid w:val="002D71EA"/>
    <w:rsid w:val="003716B3"/>
    <w:rsid w:val="00372CBE"/>
    <w:rsid w:val="003A6D6F"/>
    <w:rsid w:val="003D47F1"/>
    <w:rsid w:val="003D5D49"/>
    <w:rsid w:val="003E7621"/>
    <w:rsid w:val="004677B8"/>
    <w:rsid w:val="0049356D"/>
    <w:rsid w:val="004E14C4"/>
    <w:rsid w:val="004E3290"/>
    <w:rsid w:val="004E354F"/>
    <w:rsid w:val="004F3B72"/>
    <w:rsid w:val="005537C0"/>
    <w:rsid w:val="00561E8A"/>
    <w:rsid w:val="005934D5"/>
    <w:rsid w:val="005A3070"/>
    <w:rsid w:val="005A5F1C"/>
    <w:rsid w:val="005C7FB6"/>
    <w:rsid w:val="005F725B"/>
    <w:rsid w:val="00634036"/>
    <w:rsid w:val="00781D5C"/>
    <w:rsid w:val="007B23B9"/>
    <w:rsid w:val="007E0C71"/>
    <w:rsid w:val="007F6F37"/>
    <w:rsid w:val="008109B3"/>
    <w:rsid w:val="00830182"/>
    <w:rsid w:val="00832746"/>
    <w:rsid w:val="008813AE"/>
    <w:rsid w:val="00896FB1"/>
    <w:rsid w:val="008A36DF"/>
    <w:rsid w:val="008C317D"/>
    <w:rsid w:val="008F1069"/>
    <w:rsid w:val="009108BD"/>
    <w:rsid w:val="00923EB1"/>
    <w:rsid w:val="00967A5F"/>
    <w:rsid w:val="00977DF7"/>
    <w:rsid w:val="00986CD4"/>
    <w:rsid w:val="00987F77"/>
    <w:rsid w:val="009A623D"/>
    <w:rsid w:val="009B21EA"/>
    <w:rsid w:val="009B2372"/>
    <w:rsid w:val="009D5E4C"/>
    <w:rsid w:val="009F72A1"/>
    <w:rsid w:val="00A24F9F"/>
    <w:rsid w:val="00A277F5"/>
    <w:rsid w:val="00A347F6"/>
    <w:rsid w:val="00A46078"/>
    <w:rsid w:val="00A87262"/>
    <w:rsid w:val="00B05D0B"/>
    <w:rsid w:val="00B375ED"/>
    <w:rsid w:val="00B744C2"/>
    <w:rsid w:val="00BA1FC3"/>
    <w:rsid w:val="00C11EDD"/>
    <w:rsid w:val="00C2235B"/>
    <w:rsid w:val="00C36155"/>
    <w:rsid w:val="00CA04BE"/>
    <w:rsid w:val="00CB0993"/>
    <w:rsid w:val="00CE76C5"/>
    <w:rsid w:val="00D43F5E"/>
    <w:rsid w:val="00D44259"/>
    <w:rsid w:val="00D47AD8"/>
    <w:rsid w:val="00D92CFC"/>
    <w:rsid w:val="00D94076"/>
    <w:rsid w:val="00DB773E"/>
    <w:rsid w:val="00E9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CBE"/>
  </w:style>
  <w:style w:type="paragraph" w:styleId="1">
    <w:name w:val="heading 1"/>
    <w:basedOn w:val="a"/>
    <w:link w:val="10"/>
    <w:uiPriority w:val="9"/>
    <w:qFormat/>
    <w:rsid w:val="008813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813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813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81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813AE"/>
    <w:rPr>
      <w:b/>
      <w:bCs/>
    </w:rPr>
  </w:style>
  <w:style w:type="character" w:styleId="a5">
    <w:name w:val="Hyperlink"/>
    <w:basedOn w:val="a0"/>
    <w:uiPriority w:val="99"/>
    <w:semiHidden/>
    <w:unhideWhenUsed/>
    <w:rsid w:val="008813A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813AE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3A6D6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7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6EEA7-0E77-4442-8B70-34D94A94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На основании Федерального закона от 02.03.2007 № 25-ФЗ "О муниципальной служб</vt:lpstr>
    </vt:vector>
  </TitlesOfParts>
  <Company>Microsoft</Company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Админ</cp:lastModifiedBy>
  <cp:revision>2</cp:revision>
  <cp:lastPrinted>2023-07-13T07:17:00Z</cp:lastPrinted>
  <dcterms:created xsi:type="dcterms:W3CDTF">2023-07-18T06:38:00Z</dcterms:created>
  <dcterms:modified xsi:type="dcterms:W3CDTF">2023-07-18T06:38:00Z</dcterms:modified>
</cp:coreProperties>
</file>